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B6981" w14:textId="239DA908" w:rsidR="00450C85" w:rsidRDefault="00E15413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ED5A77D" wp14:editId="65EC4F3A">
                <wp:simplePos x="0" y="0"/>
                <wp:positionH relativeFrom="column">
                  <wp:posOffset>-13335</wp:posOffset>
                </wp:positionH>
                <wp:positionV relativeFrom="paragraph">
                  <wp:posOffset>5504180</wp:posOffset>
                </wp:positionV>
                <wp:extent cx="2882265" cy="587375"/>
                <wp:effectExtent l="0" t="0" r="32385" b="41275"/>
                <wp:wrapNone/>
                <wp:docPr id="2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68" y="9255"/>
                          <a:chExt cx="4539" cy="925"/>
                        </a:xfrm>
                      </wpg:grpSpPr>
                      <wpg:grpSp>
                        <wpg:cNvPr id="29" name="Group 37"/>
                        <wpg:cNvGrpSpPr>
                          <a:grpSpLocks/>
                        </wpg:cNvGrpSpPr>
                        <wpg:grpSpPr bwMode="auto">
                          <a:xfrm>
                            <a:off x="568" y="9600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30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47CA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47CA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" name="Group 40"/>
                        <wpg:cNvGrpSpPr>
                          <a:grpSpLocks/>
                        </wpg:cNvGrpSpPr>
                        <wpg:grpSpPr bwMode="auto">
                          <a:xfrm>
                            <a:off x="904" y="9255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33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CAE4F" w14:textId="77777777" w:rsidR="004E5EC0" w:rsidRPr="00586E8E" w:rsidRDefault="004E5EC0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color w:val="C47CA0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586E8E">
                                  <w:rPr>
                                    <w:rFonts w:ascii="游明朝" w:eastAsia="游明朝" w:hAnsi="游明朝" w:hint="eastAsia"/>
                                    <w:color w:val="C47CA0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AEBAA" w14:textId="77777777" w:rsidR="004E5EC0" w:rsidRPr="00C458AB" w:rsidRDefault="004E5EC0" w:rsidP="00C458AB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D91AA" w14:textId="77777777" w:rsidR="00E908F7" w:rsidRPr="00202C13" w:rsidRDefault="00E908F7" w:rsidP="00E908F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1141D4" w14:textId="6DBE422C" w:rsidR="004E5EC0" w:rsidRPr="00C458AB" w:rsidRDefault="004E5EC0" w:rsidP="00C458AB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5A77D" id="Group 59" o:spid="_x0000_s1026" style="position:absolute;margin-left:-1.05pt;margin-top:433.4pt;width:226.95pt;height:46.25pt;z-index:251686912" coordorigin="568,9255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">
                <v:group id="Group 37" o:spid="_x0000_s1027" style="position:absolute;left:568;top:9600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Straight Connector 84" o:spid="_x0000_s1028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" strokecolor="#c47ca0" strokeweight=".5pt">
                    <v:stroke joinstyle="miter"/>
                  </v:line>
                  <v:line id="Line 39" o:spid="_x0000_s1029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" strokecolor="#c47ca0" strokeweight=".5pt">
                    <v:stroke joinstyle="miter"/>
                  </v:line>
                </v:group>
                <v:group id="Group 40" o:spid="_x0000_s1030" style="position:absolute;left:904;top:9255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1" o:spid="_x0000_s1031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60BCAE4F" w14:textId="77777777" w:rsidR="004E5EC0" w:rsidRPr="00586E8E" w:rsidRDefault="004E5EC0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color w:val="C47CA0"/>
                              <w:sz w:val="14"/>
                              <w:szCs w:val="14"/>
                              <w:lang w:eastAsia="ja-JP"/>
                            </w:rPr>
                          </w:pPr>
                          <w:r w:rsidRPr="00586E8E">
                            <w:rPr>
                              <w:rFonts w:ascii="游明朝" w:eastAsia="游明朝" w:hAnsi="游明朝" w:hint="eastAsia"/>
                              <w:color w:val="C47CA0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32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32CAEBAA" w14:textId="77777777" w:rsidR="004E5EC0" w:rsidRPr="00C458AB" w:rsidRDefault="004E5EC0" w:rsidP="00C458AB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33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36FD91AA" w14:textId="77777777" w:rsidR="00E908F7" w:rsidRPr="00202C13" w:rsidRDefault="00E908F7" w:rsidP="00E908F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  <w:p w14:paraId="2C1141D4" w14:textId="6DBE422C" w:rsidR="004E5EC0" w:rsidRPr="00C458AB" w:rsidRDefault="004E5EC0" w:rsidP="00C458A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325620B" wp14:editId="35A863C0">
                <wp:simplePos x="0" y="0"/>
                <wp:positionH relativeFrom="column">
                  <wp:posOffset>-3810</wp:posOffset>
                </wp:positionH>
                <wp:positionV relativeFrom="paragraph">
                  <wp:posOffset>6221095</wp:posOffset>
                </wp:positionV>
                <wp:extent cx="2882265" cy="587375"/>
                <wp:effectExtent l="0" t="0" r="32385" b="41275"/>
                <wp:wrapNone/>
                <wp:docPr id="1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83" y="6750"/>
                          <a:chExt cx="4539" cy="925"/>
                        </a:xfrm>
                      </wpg:grpSpPr>
                      <wpg:grpSp>
                        <wpg:cNvPr id="13" name="Group 72"/>
                        <wpg:cNvGrpSpPr>
                          <a:grpSpLocks/>
                        </wpg:cNvGrpSpPr>
                        <wpg:grpSpPr bwMode="auto">
                          <a:xfrm>
                            <a:off x="583" y="7095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14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47CA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47CA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75"/>
                        <wpg:cNvGrpSpPr>
                          <a:grpSpLocks/>
                        </wpg:cNvGrpSpPr>
                        <wpg:grpSpPr bwMode="auto">
                          <a:xfrm>
                            <a:off x="919" y="6750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17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183B4" w14:textId="77777777" w:rsidR="00B554FC" w:rsidRPr="00586E8E" w:rsidRDefault="00B554FC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color w:val="C47CA0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586E8E">
                                  <w:rPr>
                                    <w:rFonts w:ascii="游明朝" w:eastAsia="游明朝" w:hAnsi="游明朝" w:hint="eastAsia"/>
                                    <w:color w:val="C47CA0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668CE" w14:textId="77777777" w:rsidR="00B554FC" w:rsidRPr="00202C13" w:rsidRDefault="00B554FC" w:rsidP="00113718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BCDF54" w14:textId="77777777" w:rsidR="00E908F7" w:rsidRPr="00202C13" w:rsidRDefault="00E908F7" w:rsidP="00E908F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BFF8D8F" w14:textId="38C9EE04" w:rsidR="00B554FC" w:rsidRPr="00202C13" w:rsidRDefault="00B554FC" w:rsidP="00113718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5620B" id="Group 71" o:spid="_x0000_s1034" style="position:absolute;margin-left:-.3pt;margin-top:489.85pt;width:226.95pt;height:46.25pt;z-index:251688960" coordorigin="583,6750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">
                <v:group id="Group 72" o:spid="_x0000_s1035" style="position:absolute;left:583;top:7095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Straight Connector 84" o:spid="_x0000_s1036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" strokecolor="#c47ca0" strokeweight=".5pt">
                    <v:stroke joinstyle="miter"/>
                  </v:line>
                  <v:line id="Line 74" o:spid="_x0000_s1037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" strokecolor="#c47ca0" strokeweight=".5pt">
                    <v:stroke joinstyle="miter"/>
                  </v:line>
                </v:group>
                <v:group id="Group 75" o:spid="_x0000_s1038" style="position:absolute;left:919;top:6750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81" o:spid="_x0000_s1039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32F183B4" w14:textId="77777777" w:rsidR="00B554FC" w:rsidRPr="00586E8E" w:rsidRDefault="00B554FC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color w:val="C47CA0"/>
                              <w:sz w:val="14"/>
                              <w:szCs w:val="14"/>
                              <w:lang w:eastAsia="ja-JP"/>
                            </w:rPr>
                          </w:pPr>
                          <w:r w:rsidRPr="00586E8E">
                            <w:rPr>
                              <w:rFonts w:ascii="游明朝" w:eastAsia="游明朝" w:hAnsi="游明朝" w:hint="eastAsia"/>
                              <w:color w:val="C47CA0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40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5668CE" w14:textId="77777777" w:rsidR="00B554FC" w:rsidRPr="00202C13" w:rsidRDefault="00B554FC" w:rsidP="00113718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41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35BCDF54" w14:textId="77777777" w:rsidR="00E908F7" w:rsidRPr="00202C13" w:rsidRDefault="00E908F7" w:rsidP="00E908F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  <w:p w14:paraId="6BFF8D8F" w14:textId="38C9EE04" w:rsidR="00B554FC" w:rsidRPr="00202C13" w:rsidRDefault="00B554FC" w:rsidP="00113718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A656E">
        <w:rPr>
          <w:noProof/>
          <w:lang w:eastAsia="ja-JP"/>
        </w:rPr>
        <w:drawing>
          <wp:anchor distT="0" distB="0" distL="114300" distR="114300" simplePos="0" relativeHeight="251693056" behindDoc="0" locked="0" layoutInCell="1" allowOverlap="1" wp14:anchorId="64D6D044" wp14:editId="4AE9F88B">
            <wp:simplePos x="0" y="0"/>
            <wp:positionH relativeFrom="column">
              <wp:posOffset>311785</wp:posOffset>
            </wp:positionH>
            <wp:positionV relativeFrom="paragraph">
              <wp:posOffset>130175</wp:posOffset>
            </wp:positionV>
            <wp:extent cx="2203708" cy="271273"/>
            <wp:effectExtent l="0" t="0" r="635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席次A4中紙_花束スターチス_画像なし_190821-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8" cy="27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6E">
        <w:rPr>
          <w:noProof/>
          <w:lang w:eastAsia="ja-JP"/>
        </w:rPr>
        <w:drawing>
          <wp:anchor distT="0" distB="0" distL="114300" distR="114300" simplePos="0" relativeHeight="251692032" behindDoc="0" locked="0" layoutInCell="1" allowOverlap="1" wp14:anchorId="0021B641" wp14:editId="0CF0B7A7">
            <wp:simplePos x="0" y="0"/>
            <wp:positionH relativeFrom="column">
              <wp:posOffset>378460</wp:posOffset>
            </wp:positionH>
            <wp:positionV relativeFrom="paragraph">
              <wp:posOffset>1997075</wp:posOffset>
            </wp:positionV>
            <wp:extent cx="576073" cy="271273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席次A4中紙_花束スターチス_画像なし_190821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" cy="27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6E">
        <w:rPr>
          <w:noProof/>
          <w:lang w:eastAsia="ja-JP"/>
        </w:rPr>
        <w:drawing>
          <wp:anchor distT="0" distB="0" distL="114300" distR="114300" simplePos="0" relativeHeight="251691008" behindDoc="0" locked="0" layoutInCell="1" allowOverlap="1" wp14:anchorId="35E1148B" wp14:editId="09C23C44">
            <wp:simplePos x="0" y="0"/>
            <wp:positionH relativeFrom="column">
              <wp:posOffset>1902460</wp:posOffset>
            </wp:positionH>
            <wp:positionV relativeFrom="paragraph">
              <wp:posOffset>1997075</wp:posOffset>
            </wp:positionV>
            <wp:extent cx="573025" cy="271273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席次A4中紙_花束スターチス_画像なし_190821-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" cy="27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6E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325620B" wp14:editId="2BCCABEC">
                <wp:simplePos x="0" y="0"/>
                <wp:positionH relativeFrom="column">
                  <wp:posOffset>-3810</wp:posOffset>
                </wp:positionH>
                <wp:positionV relativeFrom="paragraph">
                  <wp:posOffset>4779645</wp:posOffset>
                </wp:positionV>
                <wp:extent cx="2882265" cy="587375"/>
                <wp:effectExtent l="0" t="0" r="32385" b="41275"/>
                <wp:wrapNone/>
                <wp:docPr id="3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83" y="6750"/>
                          <a:chExt cx="4539" cy="925"/>
                        </a:xfrm>
                      </wpg:grpSpPr>
                      <wpg:grpSp>
                        <wpg:cNvPr id="37" name="Group 64"/>
                        <wpg:cNvGrpSpPr>
                          <a:grpSpLocks/>
                        </wpg:cNvGrpSpPr>
                        <wpg:grpSpPr bwMode="auto">
                          <a:xfrm>
                            <a:off x="583" y="7095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38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47CA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47CA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" name="Group 67"/>
                        <wpg:cNvGrpSpPr>
                          <a:grpSpLocks/>
                        </wpg:cNvGrpSpPr>
                        <wpg:grpSpPr bwMode="auto">
                          <a:xfrm>
                            <a:off x="919" y="6750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41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3AE36D" w14:textId="77777777" w:rsidR="00B554FC" w:rsidRPr="00586E8E" w:rsidRDefault="00B554FC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color w:val="C47CA0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586E8E">
                                  <w:rPr>
                                    <w:rFonts w:ascii="游明朝" w:eastAsia="游明朝" w:hAnsi="游明朝" w:hint="eastAsia"/>
                                    <w:color w:val="C47CA0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38984" w14:textId="77777777" w:rsidR="00B554FC" w:rsidRPr="00202C13" w:rsidRDefault="00B554FC" w:rsidP="00113718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71785" w14:textId="77777777" w:rsidR="00E908F7" w:rsidRPr="00202C13" w:rsidRDefault="00E908F7" w:rsidP="00E908F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92F5A47" w14:textId="7BCF84D0" w:rsidR="00B554FC" w:rsidRPr="00202C13" w:rsidRDefault="00B554FC" w:rsidP="00113718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5620B" id="Group 63" o:spid="_x0000_s1042" style="position:absolute;margin-left:-.3pt;margin-top:376.35pt;width:226.95pt;height:46.25pt;z-index:251687936" coordorigin="583,6750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">
                <v:group id="Group 64" o:spid="_x0000_s1043" style="position:absolute;left:583;top:7095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Straight Connector 84" o:spid="_x0000_s1044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" strokecolor="#c47ca0" strokeweight=".5pt">
                    <v:stroke joinstyle="miter"/>
                  </v:line>
                  <v:line id="Line 66" o:spid="_x0000_s1045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" strokecolor="#c47ca0" strokeweight=".5pt">
                    <v:stroke joinstyle="miter"/>
                  </v:line>
                </v:group>
                <v:group id="Group 67" o:spid="_x0000_s1046" style="position:absolute;left:919;top:6750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81" o:spid="_x0000_s1047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173AE36D" w14:textId="77777777" w:rsidR="00B554FC" w:rsidRPr="00586E8E" w:rsidRDefault="00B554FC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color w:val="C47CA0"/>
                              <w:sz w:val="14"/>
                              <w:szCs w:val="14"/>
                              <w:lang w:eastAsia="ja-JP"/>
                            </w:rPr>
                          </w:pPr>
                          <w:r w:rsidRPr="00586E8E">
                            <w:rPr>
                              <w:rFonts w:ascii="游明朝" w:eastAsia="游明朝" w:hAnsi="游明朝" w:hint="eastAsia"/>
                              <w:color w:val="C47CA0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48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49338984" w14:textId="77777777" w:rsidR="00B554FC" w:rsidRPr="00202C13" w:rsidRDefault="00B554FC" w:rsidP="00113718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49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63271785" w14:textId="77777777" w:rsidR="00E908F7" w:rsidRPr="00202C13" w:rsidRDefault="00E908F7" w:rsidP="00E908F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  <w:p w14:paraId="592F5A47" w14:textId="7BCF84D0" w:rsidR="00B554FC" w:rsidRPr="00202C13" w:rsidRDefault="00B554FC" w:rsidP="00113718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A656E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776" behindDoc="0" locked="0" layoutInCell="1" allowOverlap="1" wp14:anchorId="2325620B" wp14:editId="7308986E">
                <wp:simplePos x="0" y="0"/>
                <wp:positionH relativeFrom="column">
                  <wp:posOffset>-3810</wp:posOffset>
                </wp:positionH>
                <wp:positionV relativeFrom="paragraph">
                  <wp:posOffset>4058920</wp:posOffset>
                </wp:positionV>
                <wp:extent cx="2882265" cy="587375"/>
                <wp:effectExtent l="0" t="0" r="32385" b="41275"/>
                <wp:wrapNone/>
                <wp:docPr id="2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587375"/>
                          <a:chOff x="583" y="6750"/>
                          <a:chExt cx="4539" cy="925"/>
                        </a:xfrm>
                      </wpg:grpSpPr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583" y="7095"/>
                            <a:ext cx="4539" cy="574"/>
                            <a:chOff x="566" y="7127"/>
                            <a:chExt cx="4539" cy="574"/>
                          </a:xfrm>
                        </wpg:grpSpPr>
                        <wps:wsp>
                          <wps:cNvPr id="22" name="Straight Connector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" y="7127"/>
                              <a:ext cx="453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47CA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1" y="7127"/>
                              <a:ext cx="0" cy="57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C47CA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" name="Group 29"/>
                        <wpg:cNvGrpSpPr>
                          <a:grpSpLocks/>
                        </wpg:cNvGrpSpPr>
                        <wpg:grpSpPr bwMode="auto">
                          <a:xfrm>
                            <a:off x="919" y="6750"/>
                            <a:ext cx="3994" cy="925"/>
                            <a:chOff x="902" y="6785"/>
                            <a:chExt cx="3994" cy="925"/>
                          </a:xfrm>
                        </wpg:grpSpPr>
                        <wps:wsp>
                          <wps:cNvPr id="25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" y="6785"/>
                              <a:ext cx="228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09EE2" w14:textId="77777777" w:rsidR="004E5EC0" w:rsidRPr="000A1711" w:rsidRDefault="004E5EC0" w:rsidP="005B2208">
                                <w:pPr>
                                  <w:spacing w:line="360" w:lineRule="auto"/>
                                  <w:jc w:val="center"/>
                                  <w:rPr>
                                    <w:rFonts w:ascii="游明朝" w:eastAsia="游明朝" w:hAnsi="游明朝"/>
                                    <w:color w:val="C47CA0"/>
                                    <w:sz w:val="14"/>
                                    <w:szCs w:val="14"/>
                                    <w:lang w:eastAsia="ja-JP"/>
                                  </w:rPr>
                                </w:pPr>
                                <w:r w:rsidRPr="000A1711">
                                  <w:rPr>
                                    <w:rFonts w:ascii="游明朝" w:eastAsia="游明朝" w:hAnsi="游明朝" w:hint="eastAsia"/>
                                    <w:color w:val="C47CA0"/>
                                    <w:sz w:val="14"/>
                                    <w:szCs w:val="14"/>
                                    <w:lang w:eastAsia="ja-JP"/>
                                  </w:rPr>
                                  <w:t>好きな食べ物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テキスト ボックス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" y="7112"/>
                              <a:ext cx="1904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0392F" w14:textId="77777777" w:rsidR="004E5EC0" w:rsidRPr="00202C13" w:rsidRDefault="004E5EC0" w:rsidP="00113718">
                                <w:pPr>
                                  <w:spacing w:line="240" w:lineRule="exact"/>
                                  <w:jc w:val="righ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" y="7112"/>
                              <a:ext cx="2067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06625" w14:textId="77777777" w:rsidR="004E5EC0" w:rsidRPr="00202C13" w:rsidRDefault="004E5EC0" w:rsidP="00113718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〇〇〇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5620B" id="Group 61" o:spid="_x0000_s1050" style="position:absolute;margin-left:-.3pt;margin-top:319.6pt;width:226.95pt;height:46.25pt;z-index:251675776" coordorigin="583,6750" coordsize="4539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">
                <v:group id="Group 28" o:spid="_x0000_s1051" style="position:absolute;left:583;top:7095;width:4539;height:574" coordorigin="566,7127" coordsize="4539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Straight Connector 84" o:spid="_x0000_s1052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" strokecolor="#c47ca0" strokeweight=".5pt">
                    <v:stroke joinstyle="miter"/>
                  </v:line>
                  <v:line id="Line 22" o:spid="_x0000_s1053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" strokecolor="#c47ca0" strokeweight=".5pt">
                    <v:stroke joinstyle="miter"/>
                  </v:line>
                </v:group>
                <v:group id="Group 29" o:spid="_x0000_s1054" style="position:absolute;left:919;top:6750;width:3994;height:925" coordorigin="902,6785" coordsize="3994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81" o:spid="_x0000_s1055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2A09EE2" w14:textId="77777777" w:rsidR="004E5EC0" w:rsidRPr="000A1711" w:rsidRDefault="004E5EC0" w:rsidP="005B2208">
                          <w:pPr>
                            <w:spacing w:line="360" w:lineRule="auto"/>
                            <w:jc w:val="center"/>
                            <w:rPr>
                              <w:rFonts w:ascii="游明朝" w:eastAsia="游明朝" w:hAnsi="游明朝"/>
                              <w:color w:val="C47CA0"/>
                              <w:sz w:val="14"/>
                              <w:szCs w:val="14"/>
                              <w:lang w:eastAsia="ja-JP"/>
                            </w:rPr>
                          </w:pPr>
                          <w:r w:rsidRPr="000A1711">
                            <w:rPr>
                              <w:rFonts w:ascii="游明朝" w:eastAsia="游明朝" w:hAnsi="游明朝" w:hint="eastAsia"/>
                              <w:color w:val="C47CA0"/>
                              <w:sz w:val="14"/>
                              <w:szCs w:val="14"/>
                              <w:lang w:eastAsia="ja-JP"/>
                            </w:rPr>
                            <w:t>好きな食べ物は？</w:t>
                          </w:r>
                        </w:p>
                      </w:txbxContent>
                    </v:textbox>
                  </v:shape>
                  <v:shape id="テキスト ボックス 26" o:spid="_x0000_s1056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6690392F" w14:textId="77777777" w:rsidR="004E5EC0" w:rsidRPr="00202C13" w:rsidRDefault="004E5EC0" w:rsidP="00113718">
                          <w:pPr>
                            <w:spacing w:line="240" w:lineRule="exact"/>
                            <w:jc w:val="righ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  <v:shape id="テキスト ボックス 30" o:spid="_x0000_s1057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71E06625" w14:textId="77777777" w:rsidR="004E5EC0" w:rsidRPr="00202C13" w:rsidRDefault="004E5EC0" w:rsidP="00113718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〇〇〇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A656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670B8677" wp14:editId="51993B25">
                <wp:simplePos x="0" y="0"/>
                <wp:positionH relativeFrom="column">
                  <wp:posOffset>90170</wp:posOffset>
                </wp:positionH>
                <wp:positionV relativeFrom="paragraph">
                  <wp:posOffset>575945</wp:posOffset>
                </wp:positionV>
                <wp:extent cx="1113790" cy="1369695"/>
                <wp:effectExtent l="0" t="0" r="0" b="1905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20C45" id="Rectangle 65" o:spid="_x0000_s1026" style="position:absolute;left:0;text-align:left;margin-left:7.1pt;margin-top:45.35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 w:rsidR="003A656E">
        <w:rPr>
          <w:noProof/>
          <w:lang w:eastAsia="ja-JP"/>
        </w:rPr>
        <w:drawing>
          <wp:anchor distT="0" distB="0" distL="114300" distR="114300" simplePos="0" relativeHeight="251677184" behindDoc="0" locked="0" layoutInCell="1" allowOverlap="1" wp14:anchorId="79EDF6C5" wp14:editId="42EAED7A">
            <wp:simplePos x="0" y="0"/>
            <wp:positionH relativeFrom="column">
              <wp:posOffset>7579360</wp:posOffset>
            </wp:positionH>
            <wp:positionV relativeFrom="paragraph">
              <wp:posOffset>3677920</wp:posOffset>
            </wp:positionV>
            <wp:extent cx="1876425" cy="552450"/>
            <wp:effectExtent l="0" t="0" r="0" b="0"/>
            <wp:wrapNone/>
            <wp:docPr id="5" name="図 2" descr="席次A4中紙_花束スターチス_画像なし_19082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56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BE6F77" wp14:editId="6DA93530">
                <wp:simplePos x="0" y="0"/>
                <wp:positionH relativeFrom="column">
                  <wp:posOffset>7310755</wp:posOffset>
                </wp:positionH>
                <wp:positionV relativeFrom="paragraph">
                  <wp:posOffset>2849245</wp:posOffset>
                </wp:positionV>
                <wp:extent cx="2443480" cy="8001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ADCB6" w14:textId="77777777" w:rsidR="004E5EC0" w:rsidRPr="008A2BDA" w:rsidRDefault="004E5EC0" w:rsidP="008A2B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ro</w:t>
                            </w:r>
                            <w:proofErr w:type="spellEnd"/>
                            <w:r w:rsidRPr="008A2BDA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&amp;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inpu</w:t>
                            </w:r>
                            <w:proofErr w:type="spellEnd"/>
                          </w:p>
                          <w:p w14:paraId="43F213C0" w14:textId="77777777" w:rsidR="004E5EC0" w:rsidRDefault="004E5EC0" w:rsidP="008A2BDA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 00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 xml:space="preserve"> 0000</w:t>
                            </w:r>
                          </w:p>
                          <w:p w14:paraId="38EC7A3A" w14:textId="77777777" w:rsidR="004E5EC0" w:rsidRPr="008A2BDA" w:rsidRDefault="004E5EC0" w:rsidP="008A2BDA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E6F77" id="テキスト ボックス 7" o:spid="_x0000_s1058" type="#_x0000_t202" style="position:absolute;margin-left:575.65pt;margin-top:224.35pt;width:192.4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" filled="f" stroked="f">
                <v:textbox>
                  <w:txbxContent>
                    <w:p w14:paraId="45FADCB6" w14:textId="77777777" w:rsidR="004E5EC0" w:rsidRPr="008A2BDA" w:rsidRDefault="004E5EC0" w:rsidP="008A2BDA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ro</w:t>
                      </w:r>
                      <w:proofErr w:type="spellEnd"/>
                      <w:r w:rsidRPr="008A2BDA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&amp;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inpu</w:t>
                      </w:r>
                      <w:proofErr w:type="spellEnd"/>
                    </w:p>
                    <w:p w14:paraId="43F213C0" w14:textId="77777777" w:rsidR="004E5EC0" w:rsidRDefault="004E5EC0" w:rsidP="008A2BDA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 00,</w:t>
                      </w: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 xml:space="preserve"> 0000</w:t>
                      </w:r>
                    </w:p>
                    <w:p w14:paraId="38EC7A3A" w14:textId="77777777" w:rsidR="004E5EC0" w:rsidRPr="008A2BDA" w:rsidRDefault="004E5EC0" w:rsidP="008A2BDA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656E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EEB6196" wp14:editId="3B20B266">
                <wp:simplePos x="0" y="0"/>
                <wp:positionH relativeFrom="column">
                  <wp:posOffset>-120015</wp:posOffset>
                </wp:positionH>
                <wp:positionV relativeFrom="paragraph">
                  <wp:posOffset>2470150</wp:posOffset>
                </wp:positionV>
                <wp:extent cx="3057525" cy="1383665"/>
                <wp:effectExtent l="0" t="0" r="3175" b="635"/>
                <wp:wrapNone/>
                <wp:docPr id="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6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F0AD4" w14:textId="77777777" w:rsidR="004E5EC0" w:rsidRPr="00202C13" w:rsidRDefault="004E5EC0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44EF5310" w14:textId="77777777" w:rsidR="004E5EC0" w:rsidRPr="00202C13" w:rsidRDefault="004E5EC0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2C5263CE" w14:textId="77777777" w:rsidR="004E5EC0" w:rsidRDefault="004E5EC0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FCBAB40" w14:textId="77777777" w:rsidR="004E5EC0" w:rsidRPr="00202C13" w:rsidRDefault="004E5EC0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7375B926" w14:textId="77777777" w:rsidR="004E5EC0" w:rsidRPr="00202C13" w:rsidRDefault="004E5EC0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64CCD3C" w14:textId="77777777" w:rsidR="004E5EC0" w:rsidRPr="00202C13" w:rsidRDefault="004E5EC0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4FCED" w14:textId="77777777" w:rsidR="004E5EC0" w:rsidRPr="00202C13" w:rsidRDefault="004E5EC0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887F2C8" w14:textId="77777777" w:rsidR="004E5EC0" w:rsidRPr="00202C13" w:rsidRDefault="004E5EC0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62799E99" w14:textId="77777777" w:rsidR="004E5EC0" w:rsidRDefault="004E5EC0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EC63968" w14:textId="77777777" w:rsidR="004E5EC0" w:rsidRPr="00202C13" w:rsidRDefault="004E5EC0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45954537" w14:textId="77777777" w:rsidR="004E5EC0" w:rsidRPr="00202C13" w:rsidRDefault="004E5EC0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45EE4" w14:textId="77777777" w:rsidR="004E5EC0" w:rsidRPr="00586E8E" w:rsidRDefault="004E5EC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86E8E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50F946B1" w14:textId="77777777" w:rsidR="004E5EC0" w:rsidRPr="00586E8E" w:rsidRDefault="004E5EC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86E8E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0619C36E" w14:textId="77777777" w:rsidR="004E5EC0" w:rsidRPr="00586E8E" w:rsidRDefault="004E5EC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86E8E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586E8E"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256AFF3F" w14:textId="77777777" w:rsidR="004E5EC0" w:rsidRPr="00586E8E" w:rsidRDefault="004E5EC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86E8E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586E8E"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4CED4C7" w14:textId="77777777" w:rsidR="004E5EC0" w:rsidRPr="00586E8E" w:rsidRDefault="004E5EC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586E8E">
                                <w:rPr>
                                  <w:rFonts w:ascii="游明朝" w:eastAsia="游明朝" w:hAnsi="游明朝" w:hint="eastAsia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586E8E"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DC5954E" w14:textId="77777777" w:rsidR="004E5EC0" w:rsidRPr="00586E8E" w:rsidRDefault="004E5EC0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C47CA0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B6196" id="Group 51" o:spid="_x0000_s1059" style="position:absolute;margin-left:-9.45pt;margin-top:194.5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">
                <v:shape id="Text Box 72" o:spid="_x0000_s1060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" filled="f" stroked="f">
                  <v:path arrowok="t"/>
                  <v:textbox>
                    <w:txbxContent>
                      <w:p w14:paraId="5F1F0AD4" w14:textId="77777777" w:rsidR="004E5EC0" w:rsidRPr="00202C13" w:rsidRDefault="004E5EC0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44EF5310" w14:textId="77777777" w:rsidR="004E5EC0" w:rsidRPr="00202C13" w:rsidRDefault="004E5EC0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2C5263CE" w14:textId="77777777" w:rsidR="004E5EC0" w:rsidRDefault="004E5EC0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FCBAB40" w14:textId="77777777" w:rsidR="004E5EC0" w:rsidRPr="00202C13" w:rsidRDefault="004E5EC0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7375B926" w14:textId="77777777" w:rsidR="004E5EC0" w:rsidRPr="00202C13" w:rsidRDefault="004E5EC0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64CCD3C" w14:textId="77777777" w:rsidR="004E5EC0" w:rsidRPr="00202C13" w:rsidRDefault="004E5EC0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61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44A4FCED" w14:textId="77777777" w:rsidR="004E5EC0" w:rsidRPr="00202C13" w:rsidRDefault="004E5EC0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887F2C8" w14:textId="77777777" w:rsidR="004E5EC0" w:rsidRPr="00202C13" w:rsidRDefault="004E5EC0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62799E99" w14:textId="77777777" w:rsidR="004E5EC0" w:rsidRDefault="004E5EC0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EC63968" w14:textId="77777777" w:rsidR="004E5EC0" w:rsidRPr="00202C13" w:rsidRDefault="004E5EC0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45954537" w14:textId="77777777" w:rsidR="004E5EC0" w:rsidRPr="00202C13" w:rsidRDefault="004E5EC0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62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" filled="f" stroked="f">
                  <v:path arrowok="t"/>
                  <v:textbox>
                    <w:txbxContent>
                      <w:p w14:paraId="63445EE4" w14:textId="77777777" w:rsidR="004E5EC0" w:rsidRPr="00586E8E" w:rsidRDefault="004E5EC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586E8E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50F946B1" w14:textId="77777777" w:rsidR="004E5EC0" w:rsidRPr="00586E8E" w:rsidRDefault="004E5EC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586E8E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0619C36E" w14:textId="77777777" w:rsidR="004E5EC0" w:rsidRPr="00586E8E" w:rsidRDefault="004E5EC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586E8E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586E8E"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256AFF3F" w14:textId="77777777" w:rsidR="004E5EC0" w:rsidRPr="00586E8E" w:rsidRDefault="004E5EC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586E8E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586E8E"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4CED4C7" w14:textId="77777777" w:rsidR="004E5EC0" w:rsidRPr="00586E8E" w:rsidRDefault="004E5EC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  <w:r w:rsidRPr="00586E8E">
                          <w:rPr>
                            <w:rFonts w:ascii="游明朝" w:eastAsia="游明朝" w:hAnsi="游明朝" w:hint="eastAsia"/>
                            <w:color w:val="C47CA0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586E8E"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5DC5954E" w14:textId="77777777" w:rsidR="004E5EC0" w:rsidRPr="00586E8E" w:rsidRDefault="004E5EC0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C47CA0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656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817B45" wp14:editId="7068D715">
                <wp:simplePos x="0" y="0"/>
                <wp:positionH relativeFrom="column">
                  <wp:posOffset>170815</wp:posOffset>
                </wp:positionH>
                <wp:positionV relativeFrom="paragraph">
                  <wp:posOffset>2193925</wp:posOffset>
                </wp:positionV>
                <wp:extent cx="993775" cy="419735"/>
                <wp:effectExtent l="0" t="0" r="0" b="0"/>
                <wp:wrapSquare wrapText="bothSides"/>
                <wp:docPr id="10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8076" w14:textId="77777777" w:rsidR="004E5EC0" w:rsidRPr="008D13B9" w:rsidRDefault="004E5EC0" w:rsidP="004E5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7B45" id="テキスト ボックス 9" o:spid="_x0000_s1063" type="#_x0000_t202" style="position:absolute;margin-left:13.45pt;margin-top:172.75pt;width:78.25pt;height:3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" filled="f" stroked="f">
                <v:textbox>
                  <w:txbxContent>
                    <w:p w14:paraId="141B8076" w14:textId="77777777" w:rsidR="004E5EC0" w:rsidRPr="008D13B9" w:rsidRDefault="004E5EC0" w:rsidP="004E52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A656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4FCD3D" wp14:editId="01102D47">
                <wp:simplePos x="0" y="0"/>
                <wp:positionH relativeFrom="column">
                  <wp:posOffset>1696720</wp:posOffset>
                </wp:positionH>
                <wp:positionV relativeFrom="paragraph">
                  <wp:posOffset>2206625</wp:posOffset>
                </wp:positionV>
                <wp:extent cx="993775" cy="419735"/>
                <wp:effectExtent l="0" t="0" r="0" b="0"/>
                <wp:wrapSquare wrapText="bothSides"/>
                <wp:docPr id="11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E75E1" w14:textId="77777777" w:rsidR="004E5EC0" w:rsidRPr="008D13B9" w:rsidRDefault="004E5EC0" w:rsidP="004E5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FCD3D" id="テキスト ボックス 10" o:spid="_x0000_s1064" type="#_x0000_t202" style="position:absolute;margin-left:133.6pt;margin-top:173.75pt;width:78.25pt;height:3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" filled="f" stroked="f">
                <v:textbox>
                  <w:txbxContent>
                    <w:p w14:paraId="120E75E1" w14:textId="77777777" w:rsidR="004E5EC0" w:rsidRPr="008D13B9" w:rsidRDefault="004E5EC0" w:rsidP="004E5219">
                      <w:pPr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A656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40326E4E" wp14:editId="0A2DD8B0">
                <wp:simplePos x="0" y="0"/>
                <wp:positionH relativeFrom="column">
                  <wp:posOffset>1621155</wp:posOffset>
                </wp:positionH>
                <wp:positionV relativeFrom="paragraph">
                  <wp:posOffset>56515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80EFA" id="Rectangle 66" o:spid="_x0000_s1026" style="position:absolute;left:0;text-align:left;margin-left:127.65pt;margin-top:44.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 w:rsidR="00BC3362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49C70CDC" wp14:editId="0AF02FA6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26DD7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98614" w14:textId="77777777" w:rsidR="0001138A" w:rsidRDefault="0001138A" w:rsidP="006465E8">
      <w:r>
        <w:separator/>
      </w:r>
    </w:p>
  </w:endnote>
  <w:endnote w:type="continuationSeparator" w:id="0">
    <w:p w14:paraId="75AB182F" w14:textId="77777777" w:rsidR="0001138A" w:rsidRDefault="0001138A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EB375" w14:textId="77777777" w:rsidR="0001138A" w:rsidRDefault="0001138A" w:rsidP="006465E8">
      <w:r>
        <w:separator/>
      </w:r>
    </w:p>
  </w:footnote>
  <w:footnote w:type="continuationSeparator" w:id="0">
    <w:p w14:paraId="6124005C" w14:textId="77777777" w:rsidR="0001138A" w:rsidRDefault="0001138A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1138A"/>
    <w:rsid w:val="000A1711"/>
    <w:rsid w:val="00105465"/>
    <w:rsid w:val="00113718"/>
    <w:rsid w:val="00165BE5"/>
    <w:rsid w:val="00176497"/>
    <w:rsid w:val="0018338F"/>
    <w:rsid w:val="0019199F"/>
    <w:rsid w:val="001B18F2"/>
    <w:rsid w:val="00202C13"/>
    <w:rsid w:val="00252AAC"/>
    <w:rsid w:val="00290F02"/>
    <w:rsid w:val="002D673F"/>
    <w:rsid w:val="003A656E"/>
    <w:rsid w:val="003D4805"/>
    <w:rsid w:val="003F0892"/>
    <w:rsid w:val="004056F9"/>
    <w:rsid w:val="00450C85"/>
    <w:rsid w:val="00472E96"/>
    <w:rsid w:val="00476DA8"/>
    <w:rsid w:val="004E5219"/>
    <w:rsid w:val="004E5EC0"/>
    <w:rsid w:val="004F6D16"/>
    <w:rsid w:val="0055372E"/>
    <w:rsid w:val="00561986"/>
    <w:rsid w:val="005741E6"/>
    <w:rsid w:val="0058431F"/>
    <w:rsid w:val="00586E8E"/>
    <w:rsid w:val="005940C4"/>
    <w:rsid w:val="005B076B"/>
    <w:rsid w:val="005B2208"/>
    <w:rsid w:val="005D4D20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0981"/>
    <w:rsid w:val="008A2BDA"/>
    <w:rsid w:val="008C17B3"/>
    <w:rsid w:val="008D13B9"/>
    <w:rsid w:val="00940711"/>
    <w:rsid w:val="00A2190B"/>
    <w:rsid w:val="00B309C5"/>
    <w:rsid w:val="00B340E5"/>
    <w:rsid w:val="00B41D3B"/>
    <w:rsid w:val="00B47F19"/>
    <w:rsid w:val="00B554FC"/>
    <w:rsid w:val="00B63F3F"/>
    <w:rsid w:val="00B85EFC"/>
    <w:rsid w:val="00BC3362"/>
    <w:rsid w:val="00C03BA3"/>
    <w:rsid w:val="00C41187"/>
    <w:rsid w:val="00C458AB"/>
    <w:rsid w:val="00C57965"/>
    <w:rsid w:val="00CB61F2"/>
    <w:rsid w:val="00CC2BC3"/>
    <w:rsid w:val="00CE5817"/>
    <w:rsid w:val="00D172F1"/>
    <w:rsid w:val="00D4696E"/>
    <w:rsid w:val="00D4697A"/>
    <w:rsid w:val="00D70C0C"/>
    <w:rsid w:val="00DE1749"/>
    <w:rsid w:val="00DE571C"/>
    <w:rsid w:val="00E15413"/>
    <w:rsid w:val="00E47784"/>
    <w:rsid w:val="00E51F55"/>
    <w:rsid w:val="00E644EC"/>
    <w:rsid w:val="00E908F7"/>
    <w:rsid w:val="00EB20A8"/>
    <w:rsid w:val="00F26F5B"/>
    <w:rsid w:val="00F949CE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4496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E4A98B4-F4A7-4CCB-B7AB-AEA72A12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5</cp:revision>
  <cp:lastPrinted>2019-08-24T07:45:00Z</cp:lastPrinted>
  <dcterms:created xsi:type="dcterms:W3CDTF">2020-02-11T07:49:00Z</dcterms:created>
  <dcterms:modified xsi:type="dcterms:W3CDTF">2020-02-11T09:17:00Z</dcterms:modified>
</cp:coreProperties>
</file>